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AE" w:rsidRPr="00EF0EAE" w:rsidRDefault="00EF0EAE" w:rsidP="00EF0EA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様式－１７</w:t>
      </w:r>
    </w:p>
    <w:p w:rsidR="00EF0EAE" w:rsidRPr="00EF0EAE" w:rsidRDefault="00912DDE" w:rsidP="00EF0EAE">
      <w:pPr>
        <w:jc w:val="center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8"/>
        </w:rPr>
        <w:t>評価（プレゼンテーション・ヒアリング審査）方法変更に関する質疑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3028"/>
        <w:gridCol w:w="1227"/>
        <w:gridCol w:w="2366"/>
      </w:tblGrid>
      <w:tr w:rsidR="00EF0EAE" w:rsidRPr="00EF0EAE" w:rsidTr="00EF0EAE">
        <w:trPr>
          <w:trHeight w:val="478"/>
        </w:trPr>
        <w:tc>
          <w:tcPr>
            <w:tcW w:w="1980" w:type="dxa"/>
            <w:vAlign w:val="center"/>
          </w:tcPr>
          <w:p w:rsidR="00EF0EAE" w:rsidRPr="00EF0EAE" w:rsidRDefault="00EF0EAE" w:rsidP="00EF0EA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0EAE">
              <w:rPr>
                <w:rFonts w:ascii="ＭＳ Ｐ明朝" w:eastAsia="ＭＳ Ｐ明朝" w:hAnsi="ＭＳ Ｐ明朝" w:hint="eastAsia"/>
                <w:sz w:val="22"/>
              </w:rPr>
              <w:t>会 社 名</w:t>
            </w:r>
          </w:p>
        </w:tc>
        <w:tc>
          <w:tcPr>
            <w:tcW w:w="7080" w:type="dxa"/>
            <w:gridSpan w:val="3"/>
            <w:vAlign w:val="center"/>
          </w:tcPr>
          <w:p w:rsidR="00EF0EAE" w:rsidRPr="00EF0EAE" w:rsidRDefault="00EF0EAE" w:rsidP="00EF0EA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F0EAE" w:rsidRPr="00EF0EAE" w:rsidTr="00EF0EAE">
        <w:trPr>
          <w:trHeight w:val="478"/>
        </w:trPr>
        <w:tc>
          <w:tcPr>
            <w:tcW w:w="1980" w:type="dxa"/>
            <w:vAlign w:val="center"/>
          </w:tcPr>
          <w:p w:rsidR="00EF0EAE" w:rsidRPr="00EF0EAE" w:rsidRDefault="00EF0EAE" w:rsidP="00EF0EA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0EAE">
              <w:rPr>
                <w:rFonts w:ascii="ＭＳ Ｐ明朝" w:eastAsia="ＭＳ Ｐ明朝" w:hAnsi="ＭＳ Ｐ明朝" w:hint="eastAsia"/>
                <w:sz w:val="22"/>
              </w:rPr>
              <w:t>所　在　地</w:t>
            </w:r>
          </w:p>
        </w:tc>
        <w:tc>
          <w:tcPr>
            <w:tcW w:w="7080" w:type="dxa"/>
            <w:gridSpan w:val="3"/>
            <w:vAlign w:val="center"/>
          </w:tcPr>
          <w:p w:rsidR="00EF0EAE" w:rsidRPr="00EF0EAE" w:rsidRDefault="00EF0EAE" w:rsidP="00EF0EA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F0EAE" w:rsidRPr="00EF0EAE" w:rsidTr="00EF0EAE">
        <w:trPr>
          <w:trHeight w:val="478"/>
        </w:trPr>
        <w:tc>
          <w:tcPr>
            <w:tcW w:w="1980" w:type="dxa"/>
            <w:vAlign w:val="center"/>
          </w:tcPr>
          <w:p w:rsidR="00EF0EAE" w:rsidRPr="00EF0EAE" w:rsidRDefault="00EF0EAE" w:rsidP="00EF0EA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0EAE">
              <w:rPr>
                <w:rFonts w:ascii="ＭＳ Ｐ明朝" w:eastAsia="ＭＳ Ｐ明朝" w:hAnsi="ＭＳ Ｐ明朝" w:hint="eastAsia"/>
                <w:sz w:val="22"/>
              </w:rPr>
              <w:t>担当者所属・氏名</w:t>
            </w:r>
          </w:p>
        </w:tc>
        <w:tc>
          <w:tcPr>
            <w:tcW w:w="7080" w:type="dxa"/>
            <w:gridSpan w:val="3"/>
            <w:vAlign w:val="center"/>
          </w:tcPr>
          <w:p w:rsidR="00EF0EAE" w:rsidRPr="00EF0EAE" w:rsidRDefault="00EF0EAE" w:rsidP="00EF0EA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F0EAE" w:rsidRPr="00EF0EAE" w:rsidTr="00EF0EAE">
        <w:trPr>
          <w:trHeight w:val="478"/>
        </w:trPr>
        <w:tc>
          <w:tcPr>
            <w:tcW w:w="1980" w:type="dxa"/>
            <w:vAlign w:val="center"/>
          </w:tcPr>
          <w:p w:rsidR="00EF0EAE" w:rsidRPr="00EF0EAE" w:rsidRDefault="00EF0EAE" w:rsidP="00EF0EA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0EAE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EF0EAE" w:rsidRPr="00EF0EAE" w:rsidRDefault="00EF0EAE" w:rsidP="00EF0EAE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F0EAE" w:rsidRPr="00EF0EAE" w:rsidRDefault="00EF0EAE" w:rsidP="00EF0EA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0EAE">
              <w:rPr>
                <w:rFonts w:ascii="ＭＳ Ｐ明朝" w:eastAsia="ＭＳ Ｐ明朝" w:hAnsi="ＭＳ Ｐ明朝" w:hint="eastAsia"/>
                <w:sz w:val="22"/>
              </w:rPr>
              <w:t>FAX番号</w:t>
            </w:r>
          </w:p>
        </w:tc>
        <w:tc>
          <w:tcPr>
            <w:tcW w:w="2544" w:type="dxa"/>
            <w:vAlign w:val="center"/>
          </w:tcPr>
          <w:p w:rsidR="00EF0EAE" w:rsidRPr="00EF0EAE" w:rsidRDefault="00EF0EAE" w:rsidP="00EF0EA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F0EAE" w:rsidRPr="00EF0EAE" w:rsidTr="00EF0EAE">
        <w:trPr>
          <w:trHeight w:val="47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F0EAE" w:rsidRPr="00EF0EAE" w:rsidRDefault="00EF0EAE" w:rsidP="00EF0EA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0EAE">
              <w:rPr>
                <w:rFonts w:ascii="ＭＳ Ｐ明朝" w:eastAsia="ＭＳ Ｐ明朝" w:hAnsi="ＭＳ Ｐ明朝" w:hint="eastAsia"/>
                <w:sz w:val="22"/>
              </w:rPr>
              <w:t>E-mail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  <w:vAlign w:val="center"/>
          </w:tcPr>
          <w:p w:rsidR="00EF0EAE" w:rsidRPr="00EF0EAE" w:rsidRDefault="00EF0EAE" w:rsidP="00EF0EA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F0EAE" w:rsidRPr="00EF0EAE" w:rsidTr="00EF0EAE">
        <w:trPr>
          <w:trHeight w:val="478"/>
        </w:trPr>
        <w:tc>
          <w:tcPr>
            <w:tcW w:w="1980" w:type="dxa"/>
            <w:vAlign w:val="center"/>
          </w:tcPr>
          <w:p w:rsidR="00EF0EAE" w:rsidRPr="00EF0EAE" w:rsidRDefault="00EF0EAE" w:rsidP="00EF0EA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0EAE">
              <w:rPr>
                <w:rFonts w:ascii="ＭＳ Ｐ明朝" w:eastAsia="ＭＳ Ｐ明朝" w:hAnsi="ＭＳ Ｐ明朝" w:hint="eastAsia"/>
                <w:sz w:val="22"/>
              </w:rPr>
              <w:t>質問項目</w:t>
            </w:r>
          </w:p>
        </w:tc>
        <w:tc>
          <w:tcPr>
            <w:tcW w:w="7080" w:type="dxa"/>
            <w:gridSpan w:val="3"/>
            <w:vAlign w:val="center"/>
          </w:tcPr>
          <w:p w:rsidR="00EF0EAE" w:rsidRPr="00EF0EAE" w:rsidRDefault="00EF0EAE" w:rsidP="00EF0EA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0EAE">
              <w:rPr>
                <w:rFonts w:ascii="ＭＳ Ｐ明朝" w:eastAsia="ＭＳ Ｐ明朝" w:hAnsi="ＭＳ Ｐ明朝" w:hint="eastAsia"/>
                <w:sz w:val="22"/>
              </w:rPr>
              <w:t>質　疑　事　項</w:t>
            </w:r>
          </w:p>
        </w:tc>
      </w:tr>
      <w:tr w:rsidR="00EF0EAE" w:rsidRPr="00EF0EAE" w:rsidTr="00EF0EAE">
        <w:trPr>
          <w:trHeight w:val="5582"/>
        </w:trPr>
        <w:tc>
          <w:tcPr>
            <w:tcW w:w="1980" w:type="dxa"/>
          </w:tcPr>
          <w:p w:rsidR="00EF0EAE" w:rsidRPr="00EF0EAE" w:rsidRDefault="00EF0EAE" w:rsidP="00EF0EAE">
            <w:pPr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  <w:tc>
          <w:tcPr>
            <w:tcW w:w="7080" w:type="dxa"/>
            <w:gridSpan w:val="3"/>
          </w:tcPr>
          <w:p w:rsidR="00EF0EAE" w:rsidRPr="00EF0EAE" w:rsidRDefault="00EF0EAE" w:rsidP="00EF0EA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4684F" w:rsidRPr="00EF0EAE" w:rsidRDefault="0084684F" w:rsidP="00BD5F89">
      <w:pPr>
        <w:rPr>
          <w:rFonts w:ascii="ＭＳ Ｐ明朝" w:eastAsia="ＭＳ Ｐ明朝" w:hAnsi="ＭＳ Ｐ明朝" w:hint="eastAsia"/>
          <w:color w:val="000000" w:themeColor="text1"/>
          <w:sz w:val="24"/>
        </w:rPr>
      </w:pPr>
    </w:p>
    <w:sectPr w:rsidR="0084684F" w:rsidRPr="00EF0EAE" w:rsidSect="00267EB3">
      <w:footerReference w:type="default" r:id="rId7"/>
      <w:pgSz w:w="11906" w:h="16838" w:code="9"/>
      <w:pgMar w:top="1701" w:right="1701" w:bottom="1701" w:left="1701" w:header="851" w:footer="737" w:gutter="0"/>
      <w:pgNumType w:start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AE" w:rsidRDefault="00EF0EAE" w:rsidP="003246A7">
      <w:r>
        <w:separator/>
      </w:r>
    </w:p>
  </w:endnote>
  <w:endnote w:type="continuationSeparator" w:id="0">
    <w:p w:rsidR="00EF0EAE" w:rsidRDefault="00EF0EAE" w:rsidP="003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7602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 w:val="22"/>
      </w:rPr>
    </w:sdtEndPr>
    <w:sdtContent>
      <w:p w:rsidR="00EF0EAE" w:rsidRPr="00FE4A18" w:rsidRDefault="00EF0EAE">
        <w:pPr>
          <w:pStyle w:val="a6"/>
          <w:jc w:val="center"/>
          <w:rPr>
            <w:rFonts w:ascii="ＭＳ Ｐ明朝" w:eastAsia="ＭＳ Ｐ明朝" w:hAnsi="ＭＳ Ｐ明朝"/>
            <w:sz w:val="22"/>
          </w:rPr>
        </w:pPr>
        <w:r w:rsidRPr="00FE4A18">
          <w:rPr>
            <w:rFonts w:ascii="ＭＳ Ｐ明朝" w:eastAsia="ＭＳ Ｐ明朝" w:hAnsi="ＭＳ Ｐ明朝"/>
            <w:sz w:val="22"/>
          </w:rPr>
          <w:fldChar w:fldCharType="begin"/>
        </w:r>
        <w:r w:rsidRPr="00FE4A18">
          <w:rPr>
            <w:rFonts w:ascii="ＭＳ Ｐ明朝" w:eastAsia="ＭＳ Ｐ明朝" w:hAnsi="ＭＳ Ｐ明朝"/>
            <w:sz w:val="22"/>
          </w:rPr>
          <w:instrText>PAGE   \* MERGEFORMAT</w:instrText>
        </w:r>
        <w:r w:rsidRPr="00FE4A18">
          <w:rPr>
            <w:rFonts w:ascii="ＭＳ Ｐ明朝" w:eastAsia="ＭＳ Ｐ明朝" w:hAnsi="ＭＳ Ｐ明朝"/>
            <w:sz w:val="22"/>
          </w:rPr>
          <w:fldChar w:fldCharType="separate"/>
        </w:r>
        <w:r w:rsidR="00D94DBB" w:rsidRPr="00D94DBB">
          <w:rPr>
            <w:rFonts w:ascii="ＭＳ Ｐ明朝" w:eastAsia="ＭＳ Ｐ明朝" w:hAnsi="ＭＳ Ｐ明朝"/>
            <w:noProof/>
            <w:sz w:val="22"/>
            <w:lang w:val="ja-JP"/>
          </w:rPr>
          <w:t>1</w:t>
        </w:r>
        <w:r w:rsidRPr="00FE4A18">
          <w:rPr>
            <w:rFonts w:ascii="ＭＳ Ｐ明朝" w:eastAsia="ＭＳ Ｐ明朝" w:hAnsi="ＭＳ Ｐ明朝"/>
            <w:sz w:val="22"/>
          </w:rPr>
          <w:fldChar w:fldCharType="end"/>
        </w:r>
      </w:p>
    </w:sdtContent>
  </w:sdt>
  <w:p w:rsidR="00EF0EAE" w:rsidRDefault="00EF0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AE" w:rsidRDefault="00EF0EAE" w:rsidP="003246A7">
      <w:r>
        <w:separator/>
      </w:r>
    </w:p>
  </w:footnote>
  <w:footnote w:type="continuationSeparator" w:id="0">
    <w:p w:rsidR="00EF0EAE" w:rsidRDefault="00EF0EAE" w:rsidP="00324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32"/>
    <w:rsid w:val="00015190"/>
    <w:rsid w:val="00035B88"/>
    <w:rsid w:val="000426EB"/>
    <w:rsid w:val="000554D3"/>
    <w:rsid w:val="000657DB"/>
    <w:rsid w:val="00074529"/>
    <w:rsid w:val="0009185F"/>
    <w:rsid w:val="000B565D"/>
    <w:rsid w:val="000C214E"/>
    <w:rsid w:val="000C758D"/>
    <w:rsid w:val="000D0D31"/>
    <w:rsid w:val="000D49F7"/>
    <w:rsid w:val="000D55B5"/>
    <w:rsid w:val="000E3190"/>
    <w:rsid w:val="000E52E1"/>
    <w:rsid w:val="000E68B1"/>
    <w:rsid w:val="000F1824"/>
    <w:rsid w:val="000F3C56"/>
    <w:rsid w:val="000F7994"/>
    <w:rsid w:val="0010084C"/>
    <w:rsid w:val="00142306"/>
    <w:rsid w:val="001667CB"/>
    <w:rsid w:val="00177E29"/>
    <w:rsid w:val="00184298"/>
    <w:rsid w:val="001A61A8"/>
    <w:rsid w:val="001C14FF"/>
    <w:rsid w:val="001C3D4A"/>
    <w:rsid w:val="001C7CC1"/>
    <w:rsid w:val="001D1ABD"/>
    <w:rsid w:val="001D2E85"/>
    <w:rsid w:val="001D3698"/>
    <w:rsid w:val="001E2245"/>
    <w:rsid w:val="001E4B02"/>
    <w:rsid w:val="001E504A"/>
    <w:rsid w:val="001F31A0"/>
    <w:rsid w:val="001F7D11"/>
    <w:rsid w:val="00215081"/>
    <w:rsid w:val="002239C2"/>
    <w:rsid w:val="00232CDF"/>
    <w:rsid w:val="00250708"/>
    <w:rsid w:val="00251E07"/>
    <w:rsid w:val="00254479"/>
    <w:rsid w:val="002658E7"/>
    <w:rsid w:val="00267DAD"/>
    <w:rsid w:val="00267EB3"/>
    <w:rsid w:val="0027366E"/>
    <w:rsid w:val="002771F2"/>
    <w:rsid w:val="0028079C"/>
    <w:rsid w:val="002A1A35"/>
    <w:rsid w:val="002D780B"/>
    <w:rsid w:val="002F20FA"/>
    <w:rsid w:val="00306EBD"/>
    <w:rsid w:val="003158CA"/>
    <w:rsid w:val="00316D46"/>
    <w:rsid w:val="003246A7"/>
    <w:rsid w:val="0033159D"/>
    <w:rsid w:val="003322A8"/>
    <w:rsid w:val="00334F1A"/>
    <w:rsid w:val="00340874"/>
    <w:rsid w:val="003414C3"/>
    <w:rsid w:val="00346F72"/>
    <w:rsid w:val="00347463"/>
    <w:rsid w:val="00366C8C"/>
    <w:rsid w:val="00367AB7"/>
    <w:rsid w:val="00370FFA"/>
    <w:rsid w:val="00371A17"/>
    <w:rsid w:val="00371E34"/>
    <w:rsid w:val="00372574"/>
    <w:rsid w:val="003737C1"/>
    <w:rsid w:val="00397B7D"/>
    <w:rsid w:val="003A7EA2"/>
    <w:rsid w:val="003B0FD0"/>
    <w:rsid w:val="003D1A68"/>
    <w:rsid w:val="003E3A10"/>
    <w:rsid w:val="004023CA"/>
    <w:rsid w:val="004068D0"/>
    <w:rsid w:val="00416D64"/>
    <w:rsid w:val="00420118"/>
    <w:rsid w:val="0043179E"/>
    <w:rsid w:val="004337D5"/>
    <w:rsid w:val="00437056"/>
    <w:rsid w:val="0044113C"/>
    <w:rsid w:val="0046573A"/>
    <w:rsid w:val="00465F57"/>
    <w:rsid w:val="00481551"/>
    <w:rsid w:val="0048379B"/>
    <w:rsid w:val="0048489C"/>
    <w:rsid w:val="004C293F"/>
    <w:rsid w:val="004C5B6F"/>
    <w:rsid w:val="004E39CA"/>
    <w:rsid w:val="004E43EB"/>
    <w:rsid w:val="004E680F"/>
    <w:rsid w:val="004F3712"/>
    <w:rsid w:val="004F7722"/>
    <w:rsid w:val="004F79BD"/>
    <w:rsid w:val="005046DB"/>
    <w:rsid w:val="00511F9D"/>
    <w:rsid w:val="00522FDB"/>
    <w:rsid w:val="00526573"/>
    <w:rsid w:val="00531220"/>
    <w:rsid w:val="00574348"/>
    <w:rsid w:val="005765C0"/>
    <w:rsid w:val="00581E2A"/>
    <w:rsid w:val="00592A97"/>
    <w:rsid w:val="005955F4"/>
    <w:rsid w:val="005969D2"/>
    <w:rsid w:val="005A2ECD"/>
    <w:rsid w:val="005C1D7C"/>
    <w:rsid w:val="005C5184"/>
    <w:rsid w:val="005C7155"/>
    <w:rsid w:val="005D7DB5"/>
    <w:rsid w:val="005E5D37"/>
    <w:rsid w:val="005F371D"/>
    <w:rsid w:val="005F623E"/>
    <w:rsid w:val="005F735A"/>
    <w:rsid w:val="0060101B"/>
    <w:rsid w:val="00602471"/>
    <w:rsid w:val="0061798B"/>
    <w:rsid w:val="006222F0"/>
    <w:rsid w:val="0063114B"/>
    <w:rsid w:val="00631880"/>
    <w:rsid w:val="00632E18"/>
    <w:rsid w:val="006369EC"/>
    <w:rsid w:val="006444CB"/>
    <w:rsid w:val="00650C75"/>
    <w:rsid w:val="00665DF6"/>
    <w:rsid w:val="006667FC"/>
    <w:rsid w:val="006726D3"/>
    <w:rsid w:val="00675BB8"/>
    <w:rsid w:val="00686C89"/>
    <w:rsid w:val="0068794D"/>
    <w:rsid w:val="00695143"/>
    <w:rsid w:val="006963A0"/>
    <w:rsid w:val="006A3606"/>
    <w:rsid w:val="006B414D"/>
    <w:rsid w:val="006C100A"/>
    <w:rsid w:val="006C3540"/>
    <w:rsid w:val="006C610B"/>
    <w:rsid w:val="006C684D"/>
    <w:rsid w:val="006E4A08"/>
    <w:rsid w:val="006E68F8"/>
    <w:rsid w:val="006F3B15"/>
    <w:rsid w:val="00700FDB"/>
    <w:rsid w:val="00703788"/>
    <w:rsid w:val="00704CF5"/>
    <w:rsid w:val="00713F8D"/>
    <w:rsid w:val="007152E9"/>
    <w:rsid w:val="00744EB1"/>
    <w:rsid w:val="00753768"/>
    <w:rsid w:val="007610B6"/>
    <w:rsid w:val="00764B9B"/>
    <w:rsid w:val="007703BD"/>
    <w:rsid w:val="00790461"/>
    <w:rsid w:val="007918DD"/>
    <w:rsid w:val="00793130"/>
    <w:rsid w:val="00794B51"/>
    <w:rsid w:val="007A286C"/>
    <w:rsid w:val="007A52CC"/>
    <w:rsid w:val="007B61A2"/>
    <w:rsid w:val="007C0CFA"/>
    <w:rsid w:val="007C22B2"/>
    <w:rsid w:val="007C2D1A"/>
    <w:rsid w:val="007C7F80"/>
    <w:rsid w:val="007D0D11"/>
    <w:rsid w:val="007D3B16"/>
    <w:rsid w:val="007E24CE"/>
    <w:rsid w:val="007E7547"/>
    <w:rsid w:val="00811393"/>
    <w:rsid w:val="0081193B"/>
    <w:rsid w:val="00812083"/>
    <w:rsid w:val="00813975"/>
    <w:rsid w:val="00816D32"/>
    <w:rsid w:val="00822D38"/>
    <w:rsid w:val="008231F1"/>
    <w:rsid w:val="00824FA4"/>
    <w:rsid w:val="00831163"/>
    <w:rsid w:val="00831809"/>
    <w:rsid w:val="00832B51"/>
    <w:rsid w:val="0084684F"/>
    <w:rsid w:val="00847FFB"/>
    <w:rsid w:val="00853826"/>
    <w:rsid w:val="008554E5"/>
    <w:rsid w:val="00855F3F"/>
    <w:rsid w:val="00862F67"/>
    <w:rsid w:val="00866FCE"/>
    <w:rsid w:val="00870D22"/>
    <w:rsid w:val="00876BF4"/>
    <w:rsid w:val="00887195"/>
    <w:rsid w:val="008A29A9"/>
    <w:rsid w:val="008B45EC"/>
    <w:rsid w:val="008B5A78"/>
    <w:rsid w:val="008D007A"/>
    <w:rsid w:val="008E6791"/>
    <w:rsid w:val="008E7380"/>
    <w:rsid w:val="008E77E9"/>
    <w:rsid w:val="008F221A"/>
    <w:rsid w:val="009009F5"/>
    <w:rsid w:val="00903B44"/>
    <w:rsid w:val="009067AC"/>
    <w:rsid w:val="00912DDE"/>
    <w:rsid w:val="00913F33"/>
    <w:rsid w:val="0091770B"/>
    <w:rsid w:val="00921584"/>
    <w:rsid w:val="00922128"/>
    <w:rsid w:val="0092470C"/>
    <w:rsid w:val="00926DF3"/>
    <w:rsid w:val="00927B65"/>
    <w:rsid w:val="009320ED"/>
    <w:rsid w:val="009360B9"/>
    <w:rsid w:val="00943AF6"/>
    <w:rsid w:val="00944D83"/>
    <w:rsid w:val="00945F10"/>
    <w:rsid w:val="00960FEB"/>
    <w:rsid w:val="0096302E"/>
    <w:rsid w:val="00966284"/>
    <w:rsid w:val="00974CFF"/>
    <w:rsid w:val="00976C8B"/>
    <w:rsid w:val="009A34BB"/>
    <w:rsid w:val="009A6F46"/>
    <w:rsid w:val="009E0FCC"/>
    <w:rsid w:val="009E3AEE"/>
    <w:rsid w:val="009E6B33"/>
    <w:rsid w:val="009E6E55"/>
    <w:rsid w:val="009E6F30"/>
    <w:rsid w:val="009F257C"/>
    <w:rsid w:val="009F600B"/>
    <w:rsid w:val="00A0479C"/>
    <w:rsid w:val="00A05361"/>
    <w:rsid w:val="00A074B6"/>
    <w:rsid w:val="00A14511"/>
    <w:rsid w:val="00A151AD"/>
    <w:rsid w:val="00A219A9"/>
    <w:rsid w:val="00A25977"/>
    <w:rsid w:val="00A265A3"/>
    <w:rsid w:val="00A3250B"/>
    <w:rsid w:val="00A42568"/>
    <w:rsid w:val="00A430D3"/>
    <w:rsid w:val="00A55BC5"/>
    <w:rsid w:val="00A568A8"/>
    <w:rsid w:val="00A569C9"/>
    <w:rsid w:val="00A71DBD"/>
    <w:rsid w:val="00A967FB"/>
    <w:rsid w:val="00A96E8C"/>
    <w:rsid w:val="00AC716D"/>
    <w:rsid w:val="00AC79EF"/>
    <w:rsid w:val="00AF2A16"/>
    <w:rsid w:val="00AF3E69"/>
    <w:rsid w:val="00AF57C2"/>
    <w:rsid w:val="00B05B8C"/>
    <w:rsid w:val="00B118C9"/>
    <w:rsid w:val="00B15BF4"/>
    <w:rsid w:val="00B23022"/>
    <w:rsid w:val="00B36296"/>
    <w:rsid w:val="00B419A0"/>
    <w:rsid w:val="00B500F6"/>
    <w:rsid w:val="00B826B6"/>
    <w:rsid w:val="00B974BA"/>
    <w:rsid w:val="00BA16F7"/>
    <w:rsid w:val="00BA5BDB"/>
    <w:rsid w:val="00BB3C68"/>
    <w:rsid w:val="00BB5101"/>
    <w:rsid w:val="00BB5466"/>
    <w:rsid w:val="00BB75CD"/>
    <w:rsid w:val="00BD5F89"/>
    <w:rsid w:val="00BD70AA"/>
    <w:rsid w:val="00BF01A1"/>
    <w:rsid w:val="00C236F5"/>
    <w:rsid w:val="00C23C8D"/>
    <w:rsid w:val="00C30359"/>
    <w:rsid w:val="00C41BD4"/>
    <w:rsid w:val="00C56C78"/>
    <w:rsid w:val="00C75693"/>
    <w:rsid w:val="00C77A63"/>
    <w:rsid w:val="00C804E8"/>
    <w:rsid w:val="00C81E9A"/>
    <w:rsid w:val="00C8523A"/>
    <w:rsid w:val="00C855FF"/>
    <w:rsid w:val="00CA1599"/>
    <w:rsid w:val="00CA4681"/>
    <w:rsid w:val="00CA7199"/>
    <w:rsid w:val="00CB44CA"/>
    <w:rsid w:val="00CC07CC"/>
    <w:rsid w:val="00CD1341"/>
    <w:rsid w:val="00CD5D95"/>
    <w:rsid w:val="00CE5FDA"/>
    <w:rsid w:val="00D000A0"/>
    <w:rsid w:val="00D067A5"/>
    <w:rsid w:val="00D13157"/>
    <w:rsid w:val="00D147CC"/>
    <w:rsid w:val="00D25FCB"/>
    <w:rsid w:val="00D45340"/>
    <w:rsid w:val="00D476DD"/>
    <w:rsid w:val="00D6037D"/>
    <w:rsid w:val="00D61B3C"/>
    <w:rsid w:val="00D64876"/>
    <w:rsid w:val="00D75358"/>
    <w:rsid w:val="00D870E7"/>
    <w:rsid w:val="00D94DBB"/>
    <w:rsid w:val="00DA3650"/>
    <w:rsid w:val="00DB1D1A"/>
    <w:rsid w:val="00DB4BE7"/>
    <w:rsid w:val="00DB4C9F"/>
    <w:rsid w:val="00DD1BA5"/>
    <w:rsid w:val="00DD1C08"/>
    <w:rsid w:val="00DD36B1"/>
    <w:rsid w:val="00DF4A63"/>
    <w:rsid w:val="00DF6CB6"/>
    <w:rsid w:val="00E0005C"/>
    <w:rsid w:val="00E2466C"/>
    <w:rsid w:val="00E325E3"/>
    <w:rsid w:val="00E35643"/>
    <w:rsid w:val="00E35985"/>
    <w:rsid w:val="00E41F24"/>
    <w:rsid w:val="00E47587"/>
    <w:rsid w:val="00E52FB0"/>
    <w:rsid w:val="00E55F4A"/>
    <w:rsid w:val="00E57BA5"/>
    <w:rsid w:val="00E625F5"/>
    <w:rsid w:val="00E63654"/>
    <w:rsid w:val="00E662B0"/>
    <w:rsid w:val="00E84F39"/>
    <w:rsid w:val="00E87676"/>
    <w:rsid w:val="00E93319"/>
    <w:rsid w:val="00E97760"/>
    <w:rsid w:val="00EA1228"/>
    <w:rsid w:val="00EA1EC2"/>
    <w:rsid w:val="00EA6964"/>
    <w:rsid w:val="00EB5058"/>
    <w:rsid w:val="00EC4E01"/>
    <w:rsid w:val="00EE0C63"/>
    <w:rsid w:val="00EE7D23"/>
    <w:rsid w:val="00EE7DAA"/>
    <w:rsid w:val="00EF0EAE"/>
    <w:rsid w:val="00F024C9"/>
    <w:rsid w:val="00F165D0"/>
    <w:rsid w:val="00F178C7"/>
    <w:rsid w:val="00F21643"/>
    <w:rsid w:val="00F2349B"/>
    <w:rsid w:val="00F25128"/>
    <w:rsid w:val="00F337F0"/>
    <w:rsid w:val="00F45721"/>
    <w:rsid w:val="00F47B46"/>
    <w:rsid w:val="00F51663"/>
    <w:rsid w:val="00F52BEB"/>
    <w:rsid w:val="00F609DC"/>
    <w:rsid w:val="00FA61DE"/>
    <w:rsid w:val="00FD09E8"/>
    <w:rsid w:val="00FD74D9"/>
    <w:rsid w:val="00FD76F6"/>
    <w:rsid w:val="00FE4A18"/>
    <w:rsid w:val="00FE5D58"/>
    <w:rsid w:val="00FE77ED"/>
    <w:rsid w:val="00FF2C59"/>
    <w:rsid w:val="00FF6288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3DE66430"/>
  <w15:chartTrackingRefBased/>
  <w15:docId w15:val="{A68FF4FC-370E-4CAF-AA0E-37136453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6A7"/>
  </w:style>
  <w:style w:type="paragraph" w:styleId="a6">
    <w:name w:val="footer"/>
    <w:basedOn w:val="a"/>
    <w:link w:val="a7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6A7"/>
  </w:style>
  <w:style w:type="paragraph" w:styleId="a8">
    <w:name w:val="Balloon Text"/>
    <w:basedOn w:val="a"/>
    <w:link w:val="a9"/>
    <w:uiPriority w:val="99"/>
    <w:semiHidden/>
    <w:unhideWhenUsed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5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A973-3D93-404A-A7A5-CBBADE94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順樹</dc:creator>
  <cp:keywords/>
  <dc:description/>
  <cp:lastModifiedBy>吉田真唯子</cp:lastModifiedBy>
  <cp:revision>36</cp:revision>
  <cp:lastPrinted>2020-03-06T02:25:00Z</cp:lastPrinted>
  <dcterms:created xsi:type="dcterms:W3CDTF">2020-03-04T08:34:00Z</dcterms:created>
  <dcterms:modified xsi:type="dcterms:W3CDTF">2020-04-30T01:56:00Z</dcterms:modified>
</cp:coreProperties>
</file>